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BA" w:rsidRDefault="00114FBA"/>
    <w:p w:rsidR="00D975EF" w:rsidRDefault="00114FBA" w:rsidP="00114F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10C6">
        <w:rPr>
          <w:rFonts w:ascii="Times New Roman" w:hAnsi="Times New Roman" w:cs="Times New Roman"/>
          <w:b/>
          <w:sz w:val="36"/>
          <w:szCs w:val="36"/>
        </w:rPr>
        <w:t xml:space="preserve">Konkurs </w:t>
      </w:r>
      <w:r w:rsidR="00842432">
        <w:rPr>
          <w:rFonts w:ascii="Times New Roman" w:hAnsi="Times New Roman" w:cs="Times New Roman"/>
          <w:b/>
          <w:sz w:val="36"/>
          <w:szCs w:val="36"/>
        </w:rPr>
        <w:t xml:space="preserve">plastyczny </w:t>
      </w:r>
    </w:p>
    <w:p w:rsidR="00C074EE" w:rsidRPr="00D60FD8" w:rsidRDefault="00842432" w:rsidP="00D60FD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106BD">
        <w:rPr>
          <w:rFonts w:ascii="Times New Roman" w:hAnsi="Times New Roman" w:cs="Times New Roman"/>
          <w:b/>
          <w:i/>
          <w:color w:val="FF0000"/>
          <w:sz w:val="36"/>
          <w:szCs w:val="36"/>
        </w:rPr>
        <w:t>„</w:t>
      </w:r>
      <w:r w:rsidR="005106BD" w:rsidRPr="005106BD">
        <w:rPr>
          <w:rFonts w:ascii="Times New Roman" w:hAnsi="Times New Roman" w:cs="Times New Roman"/>
          <w:b/>
          <w:i/>
          <w:color w:val="FF0000"/>
          <w:sz w:val="36"/>
          <w:szCs w:val="36"/>
        </w:rPr>
        <w:t>ZNAKI WOLNOŚCI</w:t>
      </w:r>
      <w:r w:rsidRPr="005106BD">
        <w:rPr>
          <w:rFonts w:ascii="Times New Roman" w:hAnsi="Times New Roman" w:cs="Times New Roman"/>
          <w:b/>
          <w:i/>
          <w:color w:val="FF0000"/>
          <w:sz w:val="36"/>
          <w:szCs w:val="36"/>
        </w:rPr>
        <w:t>”</w:t>
      </w:r>
    </w:p>
    <w:p w:rsidR="00C074EE" w:rsidRPr="00C074EE" w:rsidRDefault="001E1813" w:rsidP="00D60FD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813">
        <w:rPr>
          <w:rFonts w:ascii="Times New Roman" w:hAnsi="Times New Roman" w:cs="Times New Roman"/>
          <w:i/>
          <w:sz w:val="28"/>
          <w:szCs w:val="28"/>
        </w:rPr>
        <w:t xml:space="preserve">Wybory parlamentarne z 4 czerwca 1989 r. stanowią jedno z najistotniejszych wydarzeń w historii najnowszej Polski. Pierwsze, </w:t>
      </w:r>
      <w:r w:rsidR="00F316D9">
        <w:rPr>
          <w:rFonts w:ascii="Times New Roman" w:hAnsi="Times New Roman" w:cs="Times New Roman"/>
          <w:i/>
          <w:sz w:val="28"/>
          <w:szCs w:val="28"/>
        </w:rPr>
        <w:t xml:space="preserve">jeszcze </w:t>
      </w:r>
      <w:r w:rsidRPr="001E1813">
        <w:rPr>
          <w:rFonts w:ascii="Times New Roman" w:hAnsi="Times New Roman" w:cs="Times New Roman"/>
          <w:i/>
          <w:sz w:val="28"/>
          <w:szCs w:val="28"/>
        </w:rPr>
        <w:t>co prawda nie w pełni demokratyczne</w:t>
      </w:r>
      <w:r w:rsidR="00B251B3">
        <w:rPr>
          <w:rFonts w:ascii="Times New Roman" w:hAnsi="Times New Roman" w:cs="Times New Roman"/>
          <w:i/>
          <w:sz w:val="28"/>
          <w:szCs w:val="28"/>
        </w:rPr>
        <w:t xml:space="preserve"> i wolne wybory</w:t>
      </w:r>
      <w:r w:rsidRPr="001E18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074EE">
        <w:rPr>
          <w:rFonts w:ascii="Times New Roman" w:hAnsi="Times New Roman" w:cs="Times New Roman"/>
          <w:i/>
          <w:sz w:val="28"/>
          <w:szCs w:val="28"/>
        </w:rPr>
        <w:t>stanowiły</w:t>
      </w:r>
      <w:r w:rsidRPr="001E1813">
        <w:rPr>
          <w:rFonts w:ascii="Times New Roman" w:hAnsi="Times New Roman" w:cs="Times New Roman"/>
          <w:i/>
          <w:sz w:val="28"/>
          <w:szCs w:val="28"/>
        </w:rPr>
        <w:t xml:space="preserve"> niezwykle ważny krok na drodze ku wolności. </w:t>
      </w:r>
      <w:r w:rsidR="00812764">
        <w:rPr>
          <w:rFonts w:ascii="Times New Roman" w:hAnsi="Times New Roman" w:cs="Times New Roman"/>
          <w:i/>
          <w:sz w:val="28"/>
          <w:szCs w:val="28"/>
        </w:rPr>
        <w:t>Konkurs plastyczny „Znaki Wolności”</w:t>
      </w:r>
      <w:r w:rsidR="00F316D9">
        <w:rPr>
          <w:rFonts w:ascii="Times New Roman" w:hAnsi="Times New Roman" w:cs="Times New Roman"/>
          <w:i/>
          <w:sz w:val="28"/>
          <w:szCs w:val="28"/>
        </w:rPr>
        <w:t xml:space="preserve"> jest poszuk</w:t>
      </w:r>
      <w:r w:rsidR="00264E35">
        <w:rPr>
          <w:rFonts w:ascii="Times New Roman" w:hAnsi="Times New Roman" w:cs="Times New Roman"/>
          <w:i/>
          <w:sz w:val="28"/>
          <w:szCs w:val="28"/>
        </w:rPr>
        <w:t xml:space="preserve">iwaniem odpowiedzi na pytanie: </w:t>
      </w:r>
      <w:r w:rsidR="00F316D9">
        <w:rPr>
          <w:rFonts w:ascii="Times New Roman" w:hAnsi="Times New Roman" w:cs="Times New Roman"/>
          <w:i/>
          <w:sz w:val="28"/>
          <w:szCs w:val="28"/>
        </w:rPr>
        <w:t>j</w:t>
      </w:r>
      <w:r w:rsidR="00D60FD8">
        <w:rPr>
          <w:rFonts w:ascii="Times New Roman" w:hAnsi="Times New Roman" w:cs="Times New Roman"/>
          <w:i/>
          <w:sz w:val="28"/>
          <w:szCs w:val="28"/>
        </w:rPr>
        <w:t xml:space="preserve">aki jest </w:t>
      </w:r>
      <w:r w:rsidR="00812764">
        <w:rPr>
          <w:rFonts w:ascii="Times New Roman" w:hAnsi="Times New Roman" w:cs="Times New Roman"/>
          <w:i/>
          <w:sz w:val="28"/>
          <w:szCs w:val="28"/>
        </w:rPr>
        <w:t xml:space="preserve">dzisiaj </w:t>
      </w:r>
      <w:r w:rsidR="00D60FD8">
        <w:rPr>
          <w:rFonts w:ascii="Times New Roman" w:hAnsi="Times New Roman" w:cs="Times New Roman"/>
          <w:i/>
          <w:sz w:val="28"/>
          <w:szCs w:val="28"/>
        </w:rPr>
        <w:t xml:space="preserve">obraz naszej wolności </w:t>
      </w:r>
      <w:r w:rsidR="00812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FD8">
        <w:rPr>
          <w:rFonts w:ascii="Times New Roman" w:hAnsi="Times New Roman" w:cs="Times New Roman"/>
          <w:i/>
          <w:sz w:val="28"/>
          <w:szCs w:val="28"/>
        </w:rPr>
        <w:t>w ocz</w:t>
      </w:r>
      <w:r w:rsidR="00F316D9">
        <w:rPr>
          <w:rFonts w:ascii="Times New Roman" w:hAnsi="Times New Roman" w:cs="Times New Roman"/>
          <w:i/>
          <w:sz w:val="28"/>
          <w:szCs w:val="28"/>
        </w:rPr>
        <w:t>a</w:t>
      </w:r>
      <w:r w:rsidR="00812764">
        <w:rPr>
          <w:rFonts w:ascii="Times New Roman" w:hAnsi="Times New Roman" w:cs="Times New Roman"/>
          <w:i/>
          <w:sz w:val="28"/>
          <w:szCs w:val="28"/>
        </w:rPr>
        <w:t>ch najmłodszych?</w:t>
      </w:r>
    </w:p>
    <w:p w:rsidR="0007256D" w:rsidRPr="001E1813" w:rsidRDefault="0007256D" w:rsidP="005106B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77F2" w:rsidRPr="00BF206D" w:rsidRDefault="005D77F2" w:rsidP="00F82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6D">
        <w:rPr>
          <w:rFonts w:ascii="Times New Roman" w:hAnsi="Times New Roman" w:cs="Times New Roman"/>
          <w:b/>
          <w:sz w:val="28"/>
          <w:szCs w:val="28"/>
        </w:rPr>
        <w:t>§1. Postanowienia ogólne</w:t>
      </w:r>
    </w:p>
    <w:p w:rsidR="00641AD1" w:rsidRDefault="005D77F2" w:rsidP="007B58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6BD">
        <w:rPr>
          <w:rFonts w:ascii="Times New Roman" w:hAnsi="Times New Roman" w:cs="Times New Roman"/>
          <w:b/>
          <w:sz w:val="28"/>
          <w:szCs w:val="28"/>
        </w:rPr>
        <w:t>Organizatorem konkursu jest Instytut Pamięci Narodowej Oddziałowe Biuro Edukacji Narodowej w Warszawie</w:t>
      </w:r>
      <w:r w:rsidRPr="005106BD">
        <w:rPr>
          <w:rFonts w:ascii="Times New Roman" w:hAnsi="Times New Roman" w:cs="Times New Roman"/>
          <w:sz w:val="28"/>
          <w:szCs w:val="28"/>
        </w:rPr>
        <w:t>.</w:t>
      </w:r>
      <w:r w:rsidR="00E73EDC" w:rsidRPr="005106BD">
        <w:rPr>
          <w:rFonts w:ascii="Times New Roman" w:hAnsi="Times New Roman" w:cs="Times New Roman"/>
          <w:sz w:val="28"/>
          <w:szCs w:val="28"/>
        </w:rPr>
        <w:t xml:space="preserve"> Konkurs organizow</w:t>
      </w:r>
      <w:r w:rsidR="005106BD" w:rsidRPr="005106BD">
        <w:rPr>
          <w:rFonts w:ascii="Times New Roman" w:hAnsi="Times New Roman" w:cs="Times New Roman"/>
          <w:sz w:val="28"/>
          <w:szCs w:val="28"/>
        </w:rPr>
        <w:t>any jest w ramach</w:t>
      </w:r>
      <w:r w:rsidR="001E1813">
        <w:rPr>
          <w:rFonts w:ascii="Times New Roman" w:hAnsi="Times New Roman" w:cs="Times New Roman"/>
          <w:sz w:val="28"/>
          <w:szCs w:val="28"/>
        </w:rPr>
        <w:t xml:space="preserve"> obchodów 30.</w:t>
      </w:r>
      <w:r w:rsidR="005106BD" w:rsidRPr="005106BD">
        <w:rPr>
          <w:rFonts w:ascii="Times New Roman" w:hAnsi="Times New Roman" w:cs="Times New Roman"/>
          <w:sz w:val="28"/>
          <w:szCs w:val="28"/>
        </w:rPr>
        <w:t xml:space="preserve"> rocznicy</w:t>
      </w:r>
      <w:r w:rsidR="00E73EDC" w:rsidRPr="005106BD">
        <w:rPr>
          <w:rFonts w:ascii="Times New Roman" w:hAnsi="Times New Roman" w:cs="Times New Roman"/>
          <w:sz w:val="28"/>
          <w:szCs w:val="28"/>
        </w:rPr>
        <w:t xml:space="preserve"> </w:t>
      </w:r>
      <w:r w:rsidR="005106BD">
        <w:rPr>
          <w:rFonts w:ascii="Times New Roman" w:hAnsi="Times New Roman" w:cs="Times New Roman"/>
          <w:sz w:val="28"/>
          <w:szCs w:val="28"/>
        </w:rPr>
        <w:t>wyborów 4 czerwca 1989 roku.</w:t>
      </w:r>
    </w:p>
    <w:p w:rsidR="005106BD" w:rsidRPr="005106BD" w:rsidRDefault="005106BD" w:rsidP="005106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842432" w:rsidRDefault="00641AD1" w:rsidP="008424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kurs </w:t>
      </w:r>
      <w:r w:rsidR="00842432">
        <w:rPr>
          <w:rFonts w:ascii="Times New Roman" w:hAnsi="Times New Roman" w:cs="Times New Roman"/>
          <w:sz w:val="28"/>
          <w:szCs w:val="28"/>
        </w:rPr>
        <w:t xml:space="preserve"> ma charakter regionalny </w:t>
      </w:r>
      <w:r w:rsidR="0042321E">
        <w:rPr>
          <w:rFonts w:ascii="Times New Roman" w:hAnsi="Times New Roman" w:cs="Times New Roman"/>
          <w:sz w:val="28"/>
          <w:szCs w:val="28"/>
        </w:rPr>
        <w:t>i obejmuje szkoły oraz</w:t>
      </w:r>
      <w:r>
        <w:rPr>
          <w:rFonts w:ascii="Times New Roman" w:hAnsi="Times New Roman" w:cs="Times New Roman"/>
          <w:sz w:val="28"/>
          <w:szCs w:val="28"/>
        </w:rPr>
        <w:t xml:space="preserve"> placówki (domy kultury, biblioteki</w:t>
      </w:r>
      <w:r w:rsidR="00DB11F8">
        <w:rPr>
          <w:rFonts w:ascii="Times New Roman" w:hAnsi="Times New Roman" w:cs="Times New Roman"/>
          <w:sz w:val="28"/>
          <w:szCs w:val="28"/>
        </w:rPr>
        <w:t>, ośrodki opiekuńczo-wychowawcze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11F8">
        <w:rPr>
          <w:rFonts w:ascii="Times New Roman" w:hAnsi="Times New Roman" w:cs="Times New Roman"/>
          <w:sz w:val="28"/>
          <w:szCs w:val="28"/>
        </w:rPr>
        <w:t xml:space="preserve"> w </w:t>
      </w:r>
      <w:r w:rsidR="00842432">
        <w:rPr>
          <w:rFonts w:ascii="Times New Roman" w:hAnsi="Times New Roman" w:cs="Times New Roman"/>
          <w:sz w:val="28"/>
          <w:szCs w:val="28"/>
        </w:rPr>
        <w:t xml:space="preserve">województwie mazowieckim. </w:t>
      </w:r>
    </w:p>
    <w:p w:rsidR="00641AD1" w:rsidRDefault="00641AD1" w:rsidP="00641AD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B11F8" w:rsidRDefault="00DB11F8" w:rsidP="00DB11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</w:t>
      </w:r>
      <w:r w:rsidRPr="00842432">
        <w:rPr>
          <w:rFonts w:ascii="Times New Roman" w:hAnsi="Times New Roman" w:cs="Times New Roman"/>
          <w:sz w:val="28"/>
          <w:szCs w:val="28"/>
        </w:rPr>
        <w:t xml:space="preserve"> przez</w:t>
      </w:r>
      <w:r w:rsidR="00E663C2">
        <w:rPr>
          <w:rFonts w:ascii="Times New Roman" w:hAnsi="Times New Roman" w:cs="Times New Roman"/>
          <w:sz w:val="28"/>
          <w:szCs w:val="28"/>
        </w:rPr>
        <w:t>naczony jest dla dzieci z klas I</w:t>
      </w:r>
      <w:r w:rsidRPr="00842432">
        <w:rPr>
          <w:rFonts w:ascii="Times New Roman" w:hAnsi="Times New Roman" w:cs="Times New Roman"/>
          <w:sz w:val="28"/>
          <w:szCs w:val="28"/>
        </w:rPr>
        <w:t xml:space="preserve">-III szkoły </w:t>
      </w:r>
      <w:r>
        <w:rPr>
          <w:rFonts w:ascii="Times New Roman" w:hAnsi="Times New Roman" w:cs="Times New Roman"/>
          <w:sz w:val="28"/>
          <w:szCs w:val="28"/>
        </w:rPr>
        <w:t>podstawowej</w:t>
      </w:r>
    </w:p>
    <w:p w:rsidR="00DB11F8" w:rsidRDefault="00DB11F8" w:rsidP="00DB11F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0E5B8F" w:rsidRPr="00641AD1" w:rsidRDefault="000E5B8F" w:rsidP="00641A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konkursu jest:</w:t>
      </w:r>
    </w:p>
    <w:p w:rsidR="00842432" w:rsidRDefault="00842432" w:rsidP="00F82EE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postaw patriotycznych</w:t>
      </w:r>
    </w:p>
    <w:p w:rsidR="006D0598" w:rsidRDefault="000E5B8F" w:rsidP="00F82EE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ukacja historyczna </w:t>
      </w:r>
    </w:p>
    <w:p w:rsidR="000E5B8F" w:rsidRDefault="00842432" w:rsidP="00F82EE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i kształtowanie wyobraźni plastycznej</w:t>
      </w:r>
      <w:r w:rsidR="006E0DC7">
        <w:rPr>
          <w:rFonts w:ascii="Times New Roman" w:hAnsi="Times New Roman" w:cs="Times New Roman"/>
          <w:sz w:val="28"/>
          <w:szCs w:val="28"/>
        </w:rPr>
        <w:t>.</w:t>
      </w:r>
    </w:p>
    <w:p w:rsidR="000E5B8F" w:rsidRDefault="000E5B8F" w:rsidP="00F82EE2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E5B8F" w:rsidRDefault="008C6A4B" w:rsidP="00F82E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kami konkursu są os</w:t>
      </w:r>
      <w:r w:rsidR="00641AD1">
        <w:rPr>
          <w:rFonts w:ascii="Times New Roman" w:hAnsi="Times New Roman" w:cs="Times New Roman"/>
          <w:sz w:val="28"/>
          <w:szCs w:val="28"/>
        </w:rPr>
        <w:t>oby indywidual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1F8" w:rsidRDefault="00DB11F8" w:rsidP="00DB11F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41AD1" w:rsidRDefault="00641AD1" w:rsidP="00F82E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a placówka może przysłać dowolną liczbę prac.</w:t>
      </w:r>
    </w:p>
    <w:p w:rsidR="0007256D" w:rsidRPr="0007256D" w:rsidRDefault="0007256D" w:rsidP="0007256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7256D" w:rsidRDefault="0007256D" w:rsidP="000725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56D">
        <w:rPr>
          <w:rFonts w:ascii="Times New Roman" w:hAnsi="Times New Roman" w:cs="Times New Roman"/>
          <w:sz w:val="28"/>
          <w:szCs w:val="28"/>
        </w:rPr>
        <w:t>W konkursie mogą brać udział wyłączenie prace do tej pory niepublikowane i nienagradzane</w:t>
      </w:r>
    </w:p>
    <w:p w:rsidR="00B4192C" w:rsidRDefault="00B4192C" w:rsidP="00F82EE2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E0DC7" w:rsidRPr="00C074EE" w:rsidRDefault="00117448" w:rsidP="00F82E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 przebiegiem konkursu, oceną prac oraz wytypowaniem zwyc</w:t>
      </w:r>
      <w:r w:rsidR="00BF206D">
        <w:rPr>
          <w:rFonts w:ascii="Times New Roman" w:hAnsi="Times New Roman" w:cs="Times New Roman"/>
          <w:sz w:val="28"/>
          <w:szCs w:val="28"/>
        </w:rPr>
        <w:t>ięzców czuwa Komisja Konkursowa</w:t>
      </w:r>
      <w:r w:rsidR="0007256D">
        <w:rPr>
          <w:rFonts w:ascii="Times New Roman" w:hAnsi="Times New Roman" w:cs="Times New Roman"/>
          <w:sz w:val="28"/>
          <w:szCs w:val="28"/>
        </w:rPr>
        <w:t>.</w:t>
      </w:r>
    </w:p>
    <w:p w:rsidR="00117448" w:rsidRPr="00BF206D" w:rsidRDefault="00B4192C" w:rsidP="00F82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6D">
        <w:rPr>
          <w:rFonts w:ascii="Times New Roman" w:hAnsi="Times New Roman" w:cs="Times New Roman"/>
          <w:b/>
          <w:sz w:val="28"/>
          <w:szCs w:val="28"/>
        </w:rPr>
        <w:lastRenderedPageBreak/>
        <w:t>§ 2. Zasady udziału w konkursie</w:t>
      </w:r>
    </w:p>
    <w:p w:rsidR="00D62A04" w:rsidRPr="00164C5B" w:rsidRDefault="00B4192C" w:rsidP="00164C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w konkursie jest dobrowolny i bezpłatny.</w:t>
      </w:r>
    </w:p>
    <w:p w:rsidR="00E85CDE" w:rsidRPr="00E85CDE" w:rsidRDefault="00E85CDE" w:rsidP="00F82EE2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62A04" w:rsidRPr="00DB11F8" w:rsidRDefault="00E85CDE" w:rsidP="00DB11F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A04">
        <w:rPr>
          <w:rFonts w:ascii="Times New Roman" w:hAnsi="Times New Roman" w:cs="Times New Roman"/>
          <w:sz w:val="28"/>
          <w:szCs w:val="28"/>
        </w:rPr>
        <w:t xml:space="preserve">Każdy uczestnik przygotowuje jedną </w:t>
      </w:r>
      <w:r w:rsidR="004F683E">
        <w:rPr>
          <w:rFonts w:ascii="Times New Roman" w:hAnsi="Times New Roman" w:cs="Times New Roman"/>
          <w:sz w:val="28"/>
          <w:szCs w:val="28"/>
        </w:rPr>
        <w:t xml:space="preserve">pracę konkursową </w:t>
      </w:r>
    </w:p>
    <w:p w:rsidR="00164C5B" w:rsidRDefault="00164C5B" w:rsidP="00164C5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B11F8" w:rsidRPr="00F21F67" w:rsidRDefault="001E1813" w:rsidP="00DB11F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ika pracy dowolna – </w:t>
      </w:r>
      <w:r w:rsidR="00DB11F8" w:rsidRPr="00F21F67">
        <w:rPr>
          <w:rFonts w:ascii="Times New Roman" w:hAnsi="Times New Roman" w:cs="Times New Roman"/>
          <w:sz w:val="28"/>
          <w:szCs w:val="28"/>
        </w:rPr>
        <w:t>w formacie A4 lub A3</w:t>
      </w:r>
      <w:r>
        <w:rPr>
          <w:rFonts w:ascii="Times New Roman" w:hAnsi="Times New Roman" w:cs="Times New Roman"/>
          <w:sz w:val="28"/>
          <w:szCs w:val="28"/>
        </w:rPr>
        <w:t xml:space="preserve"> – prace wykonane technikami przestrzennymi prosimy zabezpieczyć przed uszkodzeniem</w:t>
      </w:r>
      <w:r w:rsidR="00DB11F8">
        <w:rPr>
          <w:rFonts w:ascii="Times New Roman" w:hAnsi="Times New Roman" w:cs="Times New Roman"/>
          <w:b/>
          <w:sz w:val="28"/>
          <w:szCs w:val="28"/>
        </w:rPr>
        <w:t>.</w:t>
      </w:r>
    </w:p>
    <w:p w:rsidR="00164C5B" w:rsidRDefault="00164C5B" w:rsidP="00164C5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251B3" w:rsidRPr="00B251B3" w:rsidRDefault="00F21F67" w:rsidP="00B251B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6BD">
        <w:rPr>
          <w:rFonts w:ascii="Times New Roman" w:hAnsi="Times New Roman" w:cs="Times New Roman"/>
          <w:sz w:val="28"/>
          <w:szCs w:val="28"/>
        </w:rPr>
        <w:t xml:space="preserve">Praca może być w formie </w:t>
      </w:r>
      <w:r w:rsidRPr="005106BD">
        <w:rPr>
          <w:rFonts w:ascii="Times New Roman" w:hAnsi="Times New Roman" w:cs="Times New Roman"/>
          <w:b/>
          <w:sz w:val="28"/>
          <w:szCs w:val="28"/>
        </w:rPr>
        <w:t>plakatu</w:t>
      </w:r>
      <w:r w:rsidR="005106BD" w:rsidRPr="005106BD">
        <w:rPr>
          <w:rFonts w:ascii="Times New Roman" w:hAnsi="Times New Roman" w:cs="Times New Roman"/>
          <w:b/>
          <w:sz w:val="28"/>
          <w:szCs w:val="28"/>
        </w:rPr>
        <w:t>, znaku graficznego</w:t>
      </w:r>
      <w:r w:rsidRPr="005106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06BD" w:rsidRPr="005106BD">
        <w:rPr>
          <w:rFonts w:ascii="Times New Roman" w:hAnsi="Times New Roman" w:cs="Times New Roman"/>
          <w:b/>
          <w:sz w:val="28"/>
          <w:szCs w:val="28"/>
        </w:rPr>
        <w:t xml:space="preserve">pocztówki, symbolu lub </w:t>
      </w:r>
      <w:r w:rsidRPr="005106BD">
        <w:rPr>
          <w:rFonts w:ascii="Times New Roman" w:hAnsi="Times New Roman" w:cs="Times New Roman"/>
          <w:b/>
          <w:sz w:val="28"/>
          <w:szCs w:val="28"/>
        </w:rPr>
        <w:t>obr</w:t>
      </w:r>
      <w:r w:rsidR="005106BD" w:rsidRPr="005106BD">
        <w:rPr>
          <w:rFonts w:ascii="Times New Roman" w:hAnsi="Times New Roman" w:cs="Times New Roman"/>
          <w:b/>
          <w:sz w:val="28"/>
          <w:szCs w:val="28"/>
        </w:rPr>
        <w:t>azu</w:t>
      </w:r>
      <w:r w:rsidR="001F0A83" w:rsidRPr="005106BD">
        <w:rPr>
          <w:rFonts w:ascii="Times New Roman" w:hAnsi="Times New Roman" w:cs="Times New Roman"/>
          <w:sz w:val="28"/>
          <w:szCs w:val="28"/>
        </w:rPr>
        <w:t xml:space="preserve"> nawiązujące</w:t>
      </w:r>
      <w:r w:rsidR="005106BD" w:rsidRPr="005106BD">
        <w:rPr>
          <w:rFonts w:ascii="Times New Roman" w:hAnsi="Times New Roman" w:cs="Times New Roman"/>
          <w:sz w:val="28"/>
          <w:szCs w:val="28"/>
        </w:rPr>
        <w:t xml:space="preserve">go </w:t>
      </w:r>
      <w:r w:rsidRPr="005106BD">
        <w:rPr>
          <w:rFonts w:ascii="Times New Roman" w:hAnsi="Times New Roman" w:cs="Times New Roman"/>
          <w:sz w:val="28"/>
          <w:szCs w:val="28"/>
        </w:rPr>
        <w:t xml:space="preserve">do </w:t>
      </w:r>
      <w:r w:rsidR="005106BD">
        <w:rPr>
          <w:rFonts w:ascii="Times New Roman" w:hAnsi="Times New Roman" w:cs="Times New Roman"/>
          <w:sz w:val="28"/>
          <w:szCs w:val="28"/>
        </w:rPr>
        <w:t>pojęcia wolności w odniesieniu do historycznych wy</w:t>
      </w:r>
      <w:r w:rsidR="00812764">
        <w:rPr>
          <w:rFonts w:ascii="Times New Roman" w:hAnsi="Times New Roman" w:cs="Times New Roman"/>
          <w:sz w:val="28"/>
          <w:szCs w:val="28"/>
        </w:rPr>
        <w:t>borów z 4 czerwca 1989 roku lub do</w:t>
      </w:r>
      <w:r w:rsidR="005106BD">
        <w:rPr>
          <w:rFonts w:ascii="Times New Roman" w:hAnsi="Times New Roman" w:cs="Times New Roman"/>
          <w:sz w:val="28"/>
          <w:szCs w:val="28"/>
        </w:rPr>
        <w:t xml:space="preserve"> współczesnego dziedzictwa i rozumienia pojęcia wolności.</w:t>
      </w:r>
    </w:p>
    <w:p w:rsidR="00B251B3" w:rsidRDefault="00B251B3" w:rsidP="00B251B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E28D6" w:rsidRPr="00812764" w:rsidRDefault="00CF5C28" w:rsidP="003E28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C28">
        <w:rPr>
          <w:rFonts w:ascii="Times New Roman" w:hAnsi="Times New Roman" w:cs="Times New Roman"/>
          <w:b/>
          <w:sz w:val="28"/>
          <w:szCs w:val="28"/>
          <w:u w:val="single"/>
        </w:rPr>
        <w:t>Warunkiem udziału w konkursie</w:t>
      </w:r>
      <w:r w:rsidR="003E28D6" w:rsidRPr="00CF5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jest przesłanie – wraz z pracą</w:t>
      </w:r>
      <w:r w:rsidR="003E28D6" w:rsidRPr="00812764">
        <w:rPr>
          <w:rFonts w:ascii="Times New Roman" w:hAnsi="Times New Roman" w:cs="Times New Roman"/>
          <w:sz w:val="28"/>
          <w:szCs w:val="28"/>
        </w:rPr>
        <w:t>:</w:t>
      </w:r>
    </w:p>
    <w:p w:rsidR="003E28D6" w:rsidRPr="005106BD" w:rsidRDefault="00D975EF" w:rsidP="003E28D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pełnionej </w:t>
      </w:r>
      <w:r w:rsidR="003E28D6">
        <w:rPr>
          <w:rFonts w:ascii="Times New Roman" w:hAnsi="Times New Roman" w:cs="Times New Roman"/>
          <w:sz w:val="28"/>
          <w:szCs w:val="28"/>
        </w:rPr>
        <w:t xml:space="preserve">metryczki pracy </w:t>
      </w:r>
      <w:r w:rsidR="003E28D6" w:rsidRPr="003E28D6">
        <w:rPr>
          <w:rFonts w:ascii="Times New Roman" w:hAnsi="Times New Roman" w:cs="Times New Roman"/>
          <w:b/>
          <w:sz w:val="28"/>
          <w:szCs w:val="28"/>
        </w:rPr>
        <w:t>(Załącznik nr 1)</w:t>
      </w:r>
      <w:r w:rsidR="005106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06BD" w:rsidRPr="005106BD">
        <w:rPr>
          <w:rFonts w:ascii="Times New Roman" w:hAnsi="Times New Roman" w:cs="Times New Roman"/>
          <w:sz w:val="28"/>
          <w:szCs w:val="28"/>
        </w:rPr>
        <w:t>Metryczkę prosimy przykleić na odwrocie pracy.</w:t>
      </w:r>
    </w:p>
    <w:p w:rsidR="003E28D6" w:rsidRPr="003E28D6" w:rsidRDefault="00E936C1" w:rsidP="003E28D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ypełnionego </w:t>
      </w:r>
      <w:r w:rsidR="00CF5C28">
        <w:rPr>
          <w:rFonts w:ascii="Times New Roman" w:hAnsi="Times New Roman" w:cs="Times New Roman"/>
          <w:sz w:val="28"/>
          <w:szCs w:val="28"/>
        </w:rPr>
        <w:t xml:space="preserve">i podpisanego przez rodzica/prawnego opiekuna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Formularza</w:t>
      </w:r>
      <w:r w:rsidR="00711891">
        <w:rPr>
          <w:rFonts w:ascii="Times New Roman" w:hAnsi="Times New Roman" w:cs="Times New Roman"/>
          <w:sz w:val="28"/>
          <w:szCs w:val="28"/>
        </w:rPr>
        <w:t xml:space="preserve"> Z</w:t>
      </w:r>
      <w:r w:rsidR="003E28D6" w:rsidRPr="003E28D6">
        <w:rPr>
          <w:rFonts w:ascii="Times New Roman" w:hAnsi="Times New Roman" w:cs="Times New Roman"/>
          <w:sz w:val="28"/>
          <w:szCs w:val="28"/>
        </w:rPr>
        <w:t xml:space="preserve">głoszenia </w:t>
      </w:r>
      <w:r w:rsidR="00711891">
        <w:rPr>
          <w:rFonts w:ascii="Times New Roman" w:hAnsi="Times New Roman" w:cs="Times New Roman"/>
          <w:sz w:val="28"/>
          <w:szCs w:val="28"/>
        </w:rPr>
        <w:t xml:space="preserve">/Oświadczenia </w:t>
      </w:r>
      <w:r w:rsidR="003E28D6" w:rsidRPr="003E28D6">
        <w:rPr>
          <w:rFonts w:ascii="Times New Roman" w:hAnsi="Times New Roman" w:cs="Times New Roman"/>
          <w:b/>
          <w:sz w:val="28"/>
          <w:szCs w:val="28"/>
        </w:rPr>
        <w:t>(Załącznik nr</w:t>
      </w:r>
      <w:r w:rsidR="003E28D6">
        <w:rPr>
          <w:rFonts w:ascii="Times New Roman" w:hAnsi="Times New Roman" w:cs="Times New Roman"/>
          <w:b/>
          <w:sz w:val="28"/>
          <w:szCs w:val="28"/>
        </w:rPr>
        <w:t>. 2</w:t>
      </w:r>
      <w:r w:rsidR="003E28D6" w:rsidRPr="003E28D6">
        <w:rPr>
          <w:rFonts w:ascii="Times New Roman" w:hAnsi="Times New Roman" w:cs="Times New Roman"/>
          <w:b/>
          <w:sz w:val="28"/>
          <w:szCs w:val="28"/>
        </w:rPr>
        <w:t>)</w:t>
      </w:r>
    </w:p>
    <w:p w:rsidR="00725558" w:rsidRDefault="00725558" w:rsidP="0072555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CA6810" w:rsidRPr="00CA6810" w:rsidRDefault="00687391" w:rsidP="003E28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as trwania konkursu: </w:t>
      </w:r>
      <w:r w:rsidR="0042321E">
        <w:rPr>
          <w:rFonts w:ascii="Times New Roman" w:hAnsi="Times New Roman" w:cs="Times New Roman"/>
          <w:sz w:val="28"/>
          <w:szCs w:val="28"/>
        </w:rPr>
        <w:t xml:space="preserve">od </w:t>
      </w:r>
      <w:r w:rsidR="00C41F38">
        <w:rPr>
          <w:rFonts w:ascii="Times New Roman" w:hAnsi="Times New Roman" w:cs="Times New Roman"/>
          <w:sz w:val="28"/>
          <w:szCs w:val="28"/>
        </w:rPr>
        <w:t>15</w:t>
      </w:r>
      <w:r w:rsidR="00812764">
        <w:rPr>
          <w:rFonts w:ascii="Times New Roman" w:hAnsi="Times New Roman" w:cs="Times New Roman"/>
          <w:sz w:val="28"/>
          <w:szCs w:val="28"/>
        </w:rPr>
        <w:t xml:space="preserve"> ma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764">
        <w:rPr>
          <w:rFonts w:ascii="Times New Roman" w:hAnsi="Times New Roman" w:cs="Times New Roman"/>
          <w:sz w:val="28"/>
          <w:szCs w:val="28"/>
        </w:rPr>
        <w:t>do 4 czerwca 2019</w:t>
      </w:r>
      <w:r w:rsidR="00164C5B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164C5B" w:rsidRDefault="00164C5B" w:rsidP="00164C5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164C5B" w:rsidRDefault="00CA6810" w:rsidP="003E28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BC9">
        <w:rPr>
          <w:rFonts w:ascii="Times New Roman" w:hAnsi="Times New Roman" w:cs="Times New Roman"/>
          <w:b/>
          <w:sz w:val="28"/>
          <w:szCs w:val="28"/>
        </w:rPr>
        <w:t xml:space="preserve">Termin </w:t>
      </w:r>
      <w:r w:rsidR="001E1813">
        <w:rPr>
          <w:rFonts w:ascii="Times New Roman" w:hAnsi="Times New Roman" w:cs="Times New Roman"/>
          <w:b/>
          <w:sz w:val="28"/>
          <w:szCs w:val="28"/>
        </w:rPr>
        <w:t>nadsyłania prac: 4 czerwca 2019 r.</w:t>
      </w:r>
      <w:r w:rsidR="00164C5B">
        <w:rPr>
          <w:rFonts w:ascii="Times New Roman" w:hAnsi="Times New Roman" w:cs="Times New Roman"/>
          <w:sz w:val="28"/>
          <w:szCs w:val="28"/>
        </w:rPr>
        <w:t>.</w:t>
      </w:r>
    </w:p>
    <w:p w:rsidR="00CA6810" w:rsidRDefault="00CA6810" w:rsidP="00CA681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164C5B" w:rsidRDefault="00164C5B" w:rsidP="003E28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</w:t>
      </w:r>
      <w:r w:rsidR="00687391">
        <w:rPr>
          <w:rFonts w:ascii="Times New Roman" w:hAnsi="Times New Roman" w:cs="Times New Roman"/>
          <w:sz w:val="28"/>
          <w:szCs w:val="28"/>
        </w:rPr>
        <w:t xml:space="preserve">strzygnięcie konkursu nastąpi </w:t>
      </w:r>
      <w:r w:rsidR="00687391" w:rsidRPr="0042321E">
        <w:rPr>
          <w:rFonts w:ascii="Times New Roman" w:hAnsi="Times New Roman" w:cs="Times New Roman"/>
          <w:b/>
          <w:sz w:val="28"/>
          <w:szCs w:val="28"/>
        </w:rPr>
        <w:t>15</w:t>
      </w:r>
      <w:r w:rsidR="001E1813">
        <w:rPr>
          <w:rFonts w:ascii="Times New Roman" w:hAnsi="Times New Roman" w:cs="Times New Roman"/>
          <w:b/>
          <w:sz w:val="28"/>
          <w:szCs w:val="28"/>
        </w:rPr>
        <w:t xml:space="preserve"> czerwca 2019</w:t>
      </w:r>
      <w:r w:rsidRPr="0042321E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810" w:rsidRDefault="00CA6810" w:rsidP="00CA681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170C3" w:rsidRPr="000170C3" w:rsidRDefault="00164C5B" w:rsidP="000170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C5B">
        <w:rPr>
          <w:rFonts w:ascii="Times New Roman" w:hAnsi="Times New Roman" w:cs="Times New Roman"/>
          <w:sz w:val="28"/>
          <w:szCs w:val="28"/>
        </w:rPr>
        <w:t xml:space="preserve">Wyniki konkursu zostaną opublikowane na stronie internetowej </w:t>
      </w:r>
      <w:hyperlink r:id="rId8" w:history="1">
        <w:r w:rsidR="00687391" w:rsidRPr="00CB04EE">
          <w:rPr>
            <w:rStyle w:val="Hipercze"/>
            <w:rFonts w:ascii="Times New Roman" w:hAnsi="Times New Roman" w:cs="Times New Roman"/>
            <w:sz w:val="28"/>
            <w:szCs w:val="28"/>
          </w:rPr>
          <w:t>https://warszawa.ipn.gov.pl/</w:t>
        </w:r>
      </w:hyperlink>
    </w:p>
    <w:p w:rsidR="000170C3" w:rsidRDefault="000170C3" w:rsidP="000170C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F32FA" w:rsidRDefault="00E85CDE" w:rsidP="003E28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wierdzeniem zakwalifikowania uczestnika do konkursu jest informacja zwrotna od organizatora.</w:t>
      </w:r>
    </w:p>
    <w:p w:rsidR="00BF32FA" w:rsidRPr="00BF32FA" w:rsidRDefault="00BF32FA" w:rsidP="00F82EE2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96060" w:rsidRPr="001E1813" w:rsidRDefault="000A1E3E" w:rsidP="006C3BC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687391">
        <w:rPr>
          <w:rFonts w:ascii="Times New Roman" w:hAnsi="Times New Roman" w:cs="Times New Roman"/>
          <w:sz w:val="28"/>
          <w:szCs w:val="28"/>
        </w:rPr>
        <w:t xml:space="preserve">ermin nadsyłania prac upływa </w:t>
      </w:r>
      <w:r w:rsidR="001E1813">
        <w:rPr>
          <w:rFonts w:ascii="Times New Roman" w:hAnsi="Times New Roman" w:cs="Times New Roman"/>
          <w:b/>
          <w:sz w:val="28"/>
          <w:szCs w:val="28"/>
        </w:rPr>
        <w:t xml:space="preserve">4 czerwca 2019 </w:t>
      </w:r>
      <w:r w:rsidRPr="00687391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060">
        <w:rPr>
          <w:rFonts w:ascii="Times New Roman" w:hAnsi="Times New Roman" w:cs="Times New Roman"/>
          <w:sz w:val="28"/>
          <w:szCs w:val="28"/>
        </w:rPr>
        <w:t xml:space="preserve"> Prace należy </w:t>
      </w:r>
      <w:r w:rsidR="00E73EDC" w:rsidRPr="001E1813">
        <w:rPr>
          <w:rFonts w:ascii="Times New Roman" w:hAnsi="Times New Roman" w:cs="Times New Roman"/>
          <w:sz w:val="28"/>
          <w:szCs w:val="28"/>
          <w:u w:val="single"/>
        </w:rPr>
        <w:t xml:space="preserve">przesłać pocztą </w:t>
      </w:r>
      <w:r w:rsidRPr="001E1813">
        <w:rPr>
          <w:rFonts w:ascii="Times New Roman" w:hAnsi="Times New Roman" w:cs="Times New Roman"/>
          <w:sz w:val="28"/>
          <w:szCs w:val="28"/>
          <w:u w:val="single"/>
        </w:rPr>
        <w:t>na adres</w:t>
      </w:r>
      <w:r w:rsidR="005461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BC9" w:rsidRPr="006C3BC9">
        <w:rPr>
          <w:rFonts w:ascii="Times New Roman" w:hAnsi="Times New Roman" w:cs="Times New Roman"/>
          <w:b/>
          <w:sz w:val="28"/>
          <w:szCs w:val="28"/>
        </w:rPr>
        <w:t>Edyta Gula Oddziałowe Biuro Edukacji Narodowej IPN w Warszawie, Pl. Krasińskich 2/4/6, 00-207 Warszawa</w:t>
      </w:r>
      <w:r w:rsidR="001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813" w:rsidRPr="001E1813">
        <w:rPr>
          <w:rFonts w:ascii="Times New Roman" w:hAnsi="Times New Roman" w:cs="Times New Roman"/>
          <w:sz w:val="28"/>
          <w:szCs w:val="28"/>
        </w:rPr>
        <w:t xml:space="preserve">lub </w:t>
      </w:r>
      <w:r w:rsidR="001E1813" w:rsidRPr="001E1813">
        <w:rPr>
          <w:rFonts w:ascii="Times New Roman" w:hAnsi="Times New Roman" w:cs="Times New Roman"/>
          <w:sz w:val="28"/>
          <w:szCs w:val="28"/>
          <w:u w:val="single"/>
        </w:rPr>
        <w:t>dostarczyć bezpośrednio</w:t>
      </w:r>
      <w:r w:rsidR="001E1813" w:rsidRPr="001E1813">
        <w:rPr>
          <w:rFonts w:ascii="Times New Roman" w:hAnsi="Times New Roman" w:cs="Times New Roman"/>
          <w:sz w:val="28"/>
          <w:szCs w:val="28"/>
        </w:rPr>
        <w:t xml:space="preserve"> do sekretariatu OBEN ul. Stawki 2 Warszawa, piętro 10, p. 1015 po wcześniejszym kontakcie telefonicznym.</w:t>
      </w:r>
    </w:p>
    <w:p w:rsidR="00725558" w:rsidRPr="001E1813" w:rsidRDefault="00725558" w:rsidP="0072555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CF5C2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251B3" w:rsidRPr="00B251B3" w:rsidRDefault="00B251B3" w:rsidP="00B251B3">
      <w:pPr>
        <w:rPr>
          <w:rFonts w:ascii="Times New Roman" w:hAnsi="Times New Roman" w:cs="Times New Roman"/>
          <w:sz w:val="28"/>
          <w:szCs w:val="28"/>
        </w:rPr>
      </w:pPr>
    </w:p>
    <w:p w:rsidR="00E73EDC" w:rsidRPr="00BF206D" w:rsidRDefault="00E73EDC" w:rsidP="00F82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6D">
        <w:rPr>
          <w:rFonts w:ascii="Times New Roman" w:hAnsi="Times New Roman" w:cs="Times New Roman"/>
          <w:b/>
          <w:sz w:val="28"/>
          <w:szCs w:val="28"/>
        </w:rPr>
        <w:lastRenderedPageBreak/>
        <w:t>§ 3. Komisja konkursowa</w:t>
      </w:r>
    </w:p>
    <w:p w:rsidR="00E73EDC" w:rsidRPr="006C3BC9" w:rsidRDefault="00E73EDC" w:rsidP="006C3B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konkursowa jest powoływana przez Naczelnika Oddziałowego Biura Edukacji Narodowej w Warszawie.</w:t>
      </w:r>
    </w:p>
    <w:p w:rsidR="00FF2E07" w:rsidRPr="00B251B3" w:rsidRDefault="00E73EDC" w:rsidP="00B251B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1B3">
        <w:rPr>
          <w:rFonts w:ascii="Times New Roman" w:hAnsi="Times New Roman" w:cs="Times New Roman"/>
          <w:sz w:val="28"/>
          <w:szCs w:val="28"/>
        </w:rPr>
        <w:t>W skład Komisji wchodzą trzy osoby.</w:t>
      </w:r>
    </w:p>
    <w:p w:rsidR="00E73EDC" w:rsidRPr="00E73EDC" w:rsidRDefault="00E73EDC" w:rsidP="00F82EE2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B34F9" w:rsidRDefault="00E73EDC" w:rsidP="002B34F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Komisji jest wyłonienie laureatów konkursu w drodze oceny prac uczestników.</w:t>
      </w:r>
    </w:p>
    <w:p w:rsidR="00C074EE" w:rsidRPr="00C074EE" w:rsidRDefault="00C074EE" w:rsidP="00C074E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074EE" w:rsidRPr="00C074EE" w:rsidRDefault="00C074EE" w:rsidP="00C074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74EE">
        <w:rPr>
          <w:rFonts w:ascii="Times New Roman" w:hAnsi="Times New Roman" w:cs="Times New Roman"/>
          <w:sz w:val="28"/>
          <w:szCs w:val="28"/>
        </w:rPr>
        <w:t>Spośród nadesłanych prac Komisja</w:t>
      </w:r>
      <w:r>
        <w:rPr>
          <w:rFonts w:ascii="Times New Roman" w:hAnsi="Times New Roman" w:cs="Times New Roman"/>
          <w:sz w:val="28"/>
          <w:szCs w:val="28"/>
        </w:rPr>
        <w:t xml:space="preserve"> wybierze trzy prace (miejsce I, II, III) bez podziału na kategorie wiekowe</w:t>
      </w:r>
      <w:r w:rsidRPr="00C074EE">
        <w:rPr>
          <w:rFonts w:ascii="Times New Roman" w:hAnsi="Times New Roman" w:cs="Times New Roman"/>
          <w:sz w:val="28"/>
          <w:szCs w:val="28"/>
        </w:rPr>
        <w:t xml:space="preserve">. Komisja  zastrzega  sobie </w:t>
      </w:r>
      <w:r>
        <w:rPr>
          <w:rFonts w:ascii="Times New Roman" w:hAnsi="Times New Roman" w:cs="Times New Roman"/>
          <w:sz w:val="28"/>
          <w:szCs w:val="28"/>
        </w:rPr>
        <w:t>także możliwość przyznania</w:t>
      </w:r>
      <w:r w:rsidRPr="00C074EE">
        <w:rPr>
          <w:rFonts w:ascii="Times New Roman" w:hAnsi="Times New Roman" w:cs="Times New Roman"/>
          <w:sz w:val="28"/>
          <w:szCs w:val="28"/>
        </w:rPr>
        <w:t xml:space="preserve"> wyróżnień.</w:t>
      </w:r>
    </w:p>
    <w:p w:rsidR="002B34F9" w:rsidRPr="00C074EE" w:rsidRDefault="002B34F9" w:rsidP="00C074E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F2E07" w:rsidRPr="00BF32FA" w:rsidRDefault="00514B72" w:rsidP="00F82EE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omisja Konkursowa ocenia:</w:t>
      </w:r>
    </w:p>
    <w:p w:rsidR="00514B72" w:rsidRDefault="00FF2E07" w:rsidP="00F82EE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ość pracy z tematem</w:t>
      </w:r>
      <w:r w:rsidR="004E41FA">
        <w:rPr>
          <w:rFonts w:ascii="Times New Roman" w:hAnsi="Times New Roman" w:cs="Times New Roman"/>
          <w:sz w:val="28"/>
          <w:szCs w:val="28"/>
        </w:rPr>
        <w:t>.</w:t>
      </w:r>
    </w:p>
    <w:p w:rsidR="008B2C72" w:rsidRDefault="008B2C72" w:rsidP="00F82EE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om plastyczny pracy</w:t>
      </w:r>
    </w:p>
    <w:p w:rsidR="00527A36" w:rsidRPr="00527A36" w:rsidRDefault="008B2C72" w:rsidP="00F82EE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órczy charakter pracy</w:t>
      </w:r>
      <w:r w:rsidR="004E41FA">
        <w:rPr>
          <w:rFonts w:ascii="Times New Roman" w:hAnsi="Times New Roman" w:cs="Times New Roman"/>
          <w:sz w:val="28"/>
          <w:szCs w:val="28"/>
        </w:rPr>
        <w:t>.</w:t>
      </w:r>
      <w:r w:rsidR="00527A36" w:rsidRPr="00527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8A2" w:rsidRDefault="000C58A2" w:rsidP="00F82EE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ć merytoryczną i zgodność z faktami historycznymi</w:t>
      </w:r>
      <w:r w:rsidR="004E41FA">
        <w:rPr>
          <w:rFonts w:ascii="Times New Roman" w:hAnsi="Times New Roman" w:cs="Times New Roman"/>
          <w:sz w:val="28"/>
          <w:szCs w:val="28"/>
        </w:rPr>
        <w:t>.</w:t>
      </w:r>
    </w:p>
    <w:p w:rsidR="00BF32FA" w:rsidRDefault="00BF32FA" w:rsidP="00F82EE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anność wykonania</w:t>
      </w:r>
      <w:r w:rsidR="004E41FA">
        <w:rPr>
          <w:rFonts w:ascii="Times New Roman" w:hAnsi="Times New Roman" w:cs="Times New Roman"/>
          <w:sz w:val="28"/>
          <w:szCs w:val="28"/>
        </w:rPr>
        <w:t>.</w:t>
      </w:r>
    </w:p>
    <w:p w:rsidR="00CA6810" w:rsidRDefault="00CA6810" w:rsidP="00F82EE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tykę</w:t>
      </w:r>
      <w:r w:rsidR="008B2C72">
        <w:rPr>
          <w:rFonts w:ascii="Times New Roman" w:hAnsi="Times New Roman" w:cs="Times New Roman"/>
          <w:sz w:val="28"/>
          <w:szCs w:val="28"/>
        </w:rPr>
        <w:t>.</w:t>
      </w:r>
    </w:p>
    <w:p w:rsidR="00BF32FA" w:rsidRDefault="00BF32FA" w:rsidP="00F82EE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yginalność pomysłu</w:t>
      </w:r>
      <w:r w:rsidR="004E41FA">
        <w:rPr>
          <w:rFonts w:ascii="Times New Roman" w:hAnsi="Times New Roman" w:cs="Times New Roman"/>
          <w:sz w:val="28"/>
          <w:szCs w:val="28"/>
        </w:rPr>
        <w:t>.</w:t>
      </w:r>
    </w:p>
    <w:p w:rsidR="002B34F9" w:rsidRDefault="002B34F9" w:rsidP="002B34F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F206D" w:rsidRPr="002B34F9" w:rsidRDefault="00BF206D" w:rsidP="00F82EE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yzje Komisji konkursowej są ostateczne i nie przysługuje od nich odwołanie.</w:t>
      </w:r>
    </w:p>
    <w:p w:rsidR="00BF32FA" w:rsidRDefault="00BF32FA" w:rsidP="00F82E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060" w:rsidRDefault="00BF206D" w:rsidP="00F82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6D">
        <w:rPr>
          <w:rFonts w:ascii="Times New Roman" w:hAnsi="Times New Roman" w:cs="Times New Roman"/>
          <w:b/>
          <w:sz w:val="28"/>
          <w:szCs w:val="28"/>
        </w:rPr>
        <w:t>§ 4. Nagrody i wyróżnienia</w:t>
      </w:r>
    </w:p>
    <w:p w:rsidR="00BF206D" w:rsidRPr="00BF206D" w:rsidRDefault="00BF206D" w:rsidP="00F82EE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onkursie przyznane zostaną nagrody, wyróżnienia i dyplomy.</w:t>
      </w:r>
    </w:p>
    <w:p w:rsidR="00BF206D" w:rsidRPr="00275B65" w:rsidRDefault="00275B65" w:rsidP="00F82EE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grodami w konkursie są</w:t>
      </w:r>
      <w:r w:rsidR="00BF206D">
        <w:rPr>
          <w:rFonts w:ascii="Times New Roman" w:hAnsi="Times New Roman" w:cs="Times New Roman"/>
          <w:sz w:val="28"/>
          <w:szCs w:val="28"/>
        </w:rPr>
        <w:t xml:space="preserve"> nagrody rzeczowe.</w:t>
      </w:r>
    </w:p>
    <w:p w:rsidR="00396060" w:rsidRPr="002B34F9" w:rsidRDefault="00396060" w:rsidP="002B3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060" w:rsidRDefault="000710C6" w:rsidP="00F82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5. Prawa autorskie</w:t>
      </w:r>
    </w:p>
    <w:p w:rsidR="00514B72" w:rsidRDefault="00514B72" w:rsidP="00F82EE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zy zastrzegają sobie prawo publikowania i reprodukowania prac konkursowych bez wypłacania honorariów autorskich.</w:t>
      </w:r>
    </w:p>
    <w:p w:rsidR="00514B72" w:rsidRDefault="00514B72" w:rsidP="00F82EE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zy zastrzegają sobie prawo bezpłatnego prezentowania i publikacji prac konkursowych w celach promocyjnych w prasie, telewizji, na stronach inte</w:t>
      </w:r>
      <w:r w:rsidR="00527A36">
        <w:rPr>
          <w:rFonts w:ascii="Times New Roman" w:hAnsi="Times New Roman" w:cs="Times New Roman"/>
          <w:sz w:val="28"/>
          <w:szCs w:val="28"/>
        </w:rPr>
        <w:t>rnetowych oraz w drukowanych i</w:t>
      </w:r>
      <w:r>
        <w:rPr>
          <w:rFonts w:ascii="Times New Roman" w:hAnsi="Times New Roman" w:cs="Times New Roman"/>
          <w:sz w:val="28"/>
          <w:szCs w:val="28"/>
        </w:rPr>
        <w:t xml:space="preserve"> informacyjno-promocyjnych wydawnictwach Instytutu Pamięci Narodowej.</w:t>
      </w:r>
    </w:p>
    <w:p w:rsidR="00BF32FA" w:rsidRPr="00BF32FA" w:rsidRDefault="00BF32FA" w:rsidP="00F82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B72" w:rsidRDefault="00514B72" w:rsidP="00F82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6. Postanowienia końcowe</w:t>
      </w:r>
    </w:p>
    <w:p w:rsidR="003905A1" w:rsidRDefault="003905A1" w:rsidP="00F82EE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zy zastrzegają sobie prawo przerwania, zmiany lub przedłużenia Konkursu bez podania przyczyn.</w:t>
      </w:r>
    </w:p>
    <w:p w:rsidR="003905A1" w:rsidRDefault="003905A1" w:rsidP="00F82EE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om przysługuje prawo unieważnienia Konkursu bez podawania przyczyny oraz prawo do niewyłaniania zwycięzcy.</w:t>
      </w:r>
    </w:p>
    <w:p w:rsidR="003905A1" w:rsidRDefault="003905A1" w:rsidP="00F82EE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torzy zastrzegają sobie prawo do zmian w regulaminie. </w:t>
      </w:r>
    </w:p>
    <w:p w:rsidR="003905A1" w:rsidRDefault="003905A1" w:rsidP="00F82EE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torzy nie są zobowiązani do zwrotu kosztów wynikających z uczestniczenia w konkursie. </w:t>
      </w:r>
    </w:p>
    <w:p w:rsidR="003905A1" w:rsidRDefault="003905A1" w:rsidP="00F82EE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e osobowe uczestników Konkursu są chronione zgodnie z obowiązującym prawem.</w:t>
      </w:r>
    </w:p>
    <w:p w:rsidR="003905A1" w:rsidRDefault="003905A1" w:rsidP="00F82EE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, które nie spełnią któregokolwiek z wymogów określonych w niniejszym Regulaminie lub podadzą nieprawdziwe informacje zostaną wyłączone z Konkursu.</w:t>
      </w:r>
    </w:p>
    <w:p w:rsidR="003905A1" w:rsidRDefault="003905A1" w:rsidP="00F82EE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tuacje</w:t>
      </w:r>
      <w:r w:rsidR="00BF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eobjęte niniejszym regulaminem rozstrzyga organizator.</w:t>
      </w:r>
    </w:p>
    <w:p w:rsidR="00656AD0" w:rsidRPr="001E1813" w:rsidRDefault="003905A1" w:rsidP="00F82EE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szelkich sprawach związanych z Konkursem można kontaktować się z : </w:t>
      </w:r>
      <w:r w:rsidRPr="001E1813">
        <w:rPr>
          <w:rFonts w:ascii="Times New Roman" w:hAnsi="Times New Roman" w:cs="Times New Roman"/>
          <w:b/>
          <w:sz w:val="28"/>
          <w:szCs w:val="28"/>
        </w:rPr>
        <w:t>Edyta Gula, OBEN</w:t>
      </w:r>
      <w:r w:rsidR="00BF32FA" w:rsidRPr="001E1813">
        <w:rPr>
          <w:rFonts w:ascii="Times New Roman" w:hAnsi="Times New Roman" w:cs="Times New Roman"/>
          <w:b/>
          <w:sz w:val="28"/>
          <w:szCs w:val="28"/>
        </w:rPr>
        <w:t xml:space="preserve"> W</w:t>
      </w:r>
      <w:r w:rsidR="00FF2E07" w:rsidRPr="001E1813">
        <w:rPr>
          <w:rFonts w:ascii="Times New Roman" w:hAnsi="Times New Roman" w:cs="Times New Roman"/>
          <w:b/>
          <w:sz w:val="28"/>
          <w:szCs w:val="28"/>
        </w:rPr>
        <w:t xml:space="preserve">arszawa, </w:t>
      </w:r>
      <w:hyperlink r:id="rId9" w:history="1">
        <w:r w:rsidR="00FF2E07" w:rsidRPr="001E1813">
          <w:rPr>
            <w:rStyle w:val="Hipercze"/>
            <w:rFonts w:ascii="Times New Roman" w:hAnsi="Times New Roman" w:cs="Times New Roman"/>
            <w:b/>
            <w:sz w:val="28"/>
            <w:szCs w:val="28"/>
          </w:rPr>
          <w:t>edyta.gula@ipn.gov.pl</w:t>
        </w:r>
      </w:hyperlink>
      <w:r w:rsidR="00FF2E07" w:rsidRPr="001E1813">
        <w:rPr>
          <w:rFonts w:ascii="Times New Roman" w:hAnsi="Times New Roman" w:cs="Times New Roman"/>
          <w:b/>
          <w:sz w:val="28"/>
          <w:szCs w:val="28"/>
        </w:rPr>
        <w:t>,</w:t>
      </w:r>
      <w:r w:rsidR="00656AD0" w:rsidRPr="001E1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5A1" w:rsidRPr="001E1813" w:rsidRDefault="00FF2E07" w:rsidP="00F82EE2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813">
        <w:rPr>
          <w:rFonts w:ascii="Times New Roman" w:hAnsi="Times New Roman" w:cs="Times New Roman"/>
          <w:b/>
          <w:sz w:val="28"/>
          <w:szCs w:val="28"/>
        </w:rPr>
        <w:t>tel. 22 860 70 47</w:t>
      </w: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4F9" w:rsidRDefault="002B34F9" w:rsidP="00F82E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2B34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8A" w:rsidRDefault="008D028A" w:rsidP="00F82EE2">
      <w:pPr>
        <w:spacing w:after="0" w:line="240" w:lineRule="auto"/>
      </w:pPr>
      <w:r>
        <w:separator/>
      </w:r>
    </w:p>
  </w:endnote>
  <w:endnote w:type="continuationSeparator" w:id="0">
    <w:p w:rsidR="008D028A" w:rsidRDefault="008D028A" w:rsidP="00F8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127107"/>
      <w:docPartObj>
        <w:docPartGallery w:val="Page Numbers (Bottom of Page)"/>
        <w:docPartUnique/>
      </w:docPartObj>
    </w:sdtPr>
    <w:sdtEndPr/>
    <w:sdtContent>
      <w:p w:rsidR="00F82EE2" w:rsidRDefault="00F82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28">
          <w:rPr>
            <w:noProof/>
          </w:rPr>
          <w:t>5</w:t>
        </w:r>
        <w:r>
          <w:fldChar w:fldCharType="end"/>
        </w:r>
      </w:p>
    </w:sdtContent>
  </w:sdt>
  <w:p w:rsidR="00F82EE2" w:rsidRDefault="00F82E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8A" w:rsidRDefault="008D028A" w:rsidP="00F82EE2">
      <w:pPr>
        <w:spacing w:after="0" w:line="240" w:lineRule="auto"/>
      </w:pPr>
      <w:r>
        <w:separator/>
      </w:r>
    </w:p>
  </w:footnote>
  <w:footnote w:type="continuationSeparator" w:id="0">
    <w:p w:rsidR="008D028A" w:rsidRDefault="008D028A" w:rsidP="00F8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2CC"/>
    <w:multiLevelType w:val="hybridMultilevel"/>
    <w:tmpl w:val="C0D6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F77"/>
    <w:multiLevelType w:val="hybridMultilevel"/>
    <w:tmpl w:val="51188A20"/>
    <w:lvl w:ilvl="0" w:tplc="97C85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03C"/>
    <w:multiLevelType w:val="hybridMultilevel"/>
    <w:tmpl w:val="9092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1735"/>
    <w:multiLevelType w:val="hybridMultilevel"/>
    <w:tmpl w:val="D8E45136"/>
    <w:lvl w:ilvl="0" w:tplc="AB929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79BC"/>
    <w:multiLevelType w:val="hybridMultilevel"/>
    <w:tmpl w:val="245C4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7FD9"/>
    <w:multiLevelType w:val="hybridMultilevel"/>
    <w:tmpl w:val="021A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F4C0D"/>
    <w:multiLevelType w:val="hybridMultilevel"/>
    <w:tmpl w:val="A83ED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25564"/>
    <w:multiLevelType w:val="hybridMultilevel"/>
    <w:tmpl w:val="6F908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E65D5"/>
    <w:multiLevelType w:val="hybridMultilevel"/>
    <w:tmpl w:val="D5A01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86EAC"/>
    <w:multiLevelType w:val="hybridMultilevel"/>
    <w:tmpl w:val="FE860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5A2"/>
    <w:multiLevelType w:val="hybridMultilevel"/>
    <w:tmpl w:val="56C07D42"/>
    <w:lvl w:ilvl="0" w:tplc="86062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832936"/>
    <w:multiLevelType w:val="hybridMultilevel"/>
    <w:tmpl w:val="01CEAB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F7C58"/>
    <w:multiLevelType w:val="multilevel"/>
    <w:tmpl w:val="1F7E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D0808"/>
    <w:multiLevelType w:val="hybridMultilevel"/>
    <w:tmpl w:val="AEF44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2F362B"/>
    <w:multiLevelType w:val="hybridMultilevel"/>
    <w:tmpl w:val="A53EB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BA"/>
    <w:rsid w:val="000170C3"/>
    <w:rsid w:val="00026D58"/>
    <w:rsid w:val="000710C6"/>
    <w:rsid w:val="0007256D"/>
    <w:rsid w:val="000958F6"/>
    <w:rsid w:val="000A1E3E"/>
    <w:rsid w:val="000A52A1"/>
    <w:rsid w:val="000C0527"/>
    <w:rsid w:val="000C58A2"/>
    <w:rsid w:val="000E5B8F"/>
    <w:rsid w:val="00114FBA"/>
    <w:rsid w:val="00117448"/>
    <w:rsid w:val="001540E8"/>
    <w:rsid w:val="00157487"/>
    <w:rsid w:val="00164C5B"/>
    <w:rsid w:val="001C3089"/>
    <w:rsid w:val="001D676B"/>
    <w:rsid w:val="001E1813"/>
    <w:rsid w:val="001F0A83"/>
    <w:rsid w:val="002335FE"/>
    <w:rsid w:val="00252DFA"/>
    <w:rsid w:val="00264E35"/>
    <w:rsid w:val="00275B65"/>
    <w:rsid w:val="002B34F9"/>
    <w:rsid w:val="002F75AC"/>
    <w:rsid w:val="00340D60"/>
    <w:rsid w:val="00381F6A"/>
    <w:rsid w:val="003905A1"/>
    <w:rsid w:val="00396060"/>
    <w:rsid w:val="003A70E4"/>
    <w:rsid w:val="003E2087"/>
    <w:rsid w:val="003E28D6"/>
    <w:rsid w:val="0042321E"/>
    <w:rsid w:val="00432FB6"/>
    <w:rsid w:val="0044169A"/>
    <w:rsid w:val="00463897"/>
    <w:rsid w:val="004A0EF7"/>
    <w:rsid w:val="004E41FA"/>
    <w:rsid w:val="004F683E"/>
    <w:rsid w:val="005106BD"/>
    <w:rsid w:val="00514B72"/>
    <w:rsid w:val="00527A36"/>
    <w:rsid w:val="005461D7"/>
    <w:rsid w:val="005D77F2"/>
    <w:rsid w:val="00641AD1"/>
    <w:rsid w:val="00656AD0"/>
    <w:rsid w:val="00672C7B"/>
    <w:rsid w:val="00687391"/>
    <w:rsid w:val="006A37D2"/>
    <w:rsid w:val="006C3BC9"/>
    <w:rsid w:val="006D0598"/>
    <w:rsid w:val="006E0DC7"/>
    <w:rsid w:val="00711891"/>
    <w:rsid w:val="00723459"/>
    <w:rsid w:val="00725558"/>
    <w:rsid w:val="00751D32"/>
    <w:rsid w:val="00786353"/>
    <w:rsid w:val="00812764"/>
    <w:rsid w:val="00814510"/>
    <w:rsid w:val="00842432"/>
    <w:rsid w:val="008B2C72"/>
    <w:rsid w:val="008C6A4B"/>
    <w:rsid w:val="008D028A"/>
    <w:rsid w:val="008D07D1"/>
    <w:rsid w:val="008F4330"/>
    <w:rsid w:val="00933706"/>
    <w:rsid w:val="00950C41"/>
    <w:rsid w:val="00995228"/>
    <w:rsid w:val="00A06C0D"/>
    <w:rsid w:val="00A23607"/>
    <w:rsid w:val="00A43D42"/>
    <w:rsid w:val="00A5392B"/>
    <w:rsid w:val="00AD4BDA"/>
    <w:rsid w:val="00B04DEB"/>
    <w:rsid w:val="00B22C6F"/>
    <w:rsid w:val="00B251B3"/>
    <w:rsid w:val="00B4192C"/>
    <w:rsid w:val="00BA3310"/>
    <w:rsid w:val="00BD0ED1"/>
    <w:rsid w:val="00BD454F"/>
    <w:rsid w:val="00BF060B"/>
    <w:rsid w:val="00BF206D"/>
    <w:rsid w:val="00BF32FA"/>
    <w:rsid w:val="00C074EE"/>
    <w:rsid w:val="00C10EF8"/>
    <w:rsid w:val="00C17DD7"/>
    <w:rsid w:val="00C36E8A"/>
    <w:rsid w:val="00C41F38"/>
    <w:rsid w:val="00CA6810"/>
    <w:rsid w:val="00CC136B"/>
    <w:rsid w:val="00CE6E7A"/>
    <w:rsid w:val="00CF5C28"/>
    <w:rsid w:val="00D60FD8"/>
    <w:rsid w:val="00D62A04"/>
    <w:rsid w:val="00D975EF"/>
    <w:rsid w:val="00DB11F8"/>
    <w:rsid w:val="00DF03BC"/>
    <w:rsid w:val="00E01036"/>
    <w:rsid w:val="00E34A5F"/>
    <w:rsid w:val="00E52E42"/>
    <w:rsid w:val="00E62F1E"/>
    <w:rsid w:val="00E663C2"/>
    <w:rsid w:val="00E73EDC"/>
    <w:rsid w:val="00E85CDE"/>
    <w:rsid w:val="00E936C1"/>
    <w:rsid w:val="00F14662"/>
    <w:rsid w:val="00F21F67"/>
    <w:rsid w:val="00F316D9"/>
    <w:rsid w:val="00F50B6B"/>
    <w:rsid w:val="00F71CB1"/>
    <w:rsid w:val="00F82EE2"/>
    <w:rsid w:val="00FC1379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A069A-D609-4F6C-8B47-532ED0BA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7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06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EE2"/>
  </w:style>
  <w:style w:type="paragraph" w:styleId="Stopka">
    <w:name w:val="footer"/>
    <w:basedOn w:val="Normalny"/>
    <w:link w:val="StopkaZnak"/>
    <w:uiPriority w:val="99"/>
    <w:unhideWhenUsed/>
    <w:rsid w:val="00F8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EE2"/>
  </w:style>
  <w:style w:type="table" w:styleId="Tabela-Siatka">
    <w:name w:val="Table Grid"/>
    <w:basedOn w:val="Standardowy"/>
    <w:uiPriority w:val="39"/>
    <w:rsid w:val="00D9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ipn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yta.gul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ED3D-20B3-46A5-9F7E-555F19E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ula</dc:creator>
  <cp:keywords/>
  <dc:description/>
  <cp:lastModifiedBy>Edyta Gula</cp:lastModifiedBy>
  <cp:revision>21</cp:revision>
  <cp:lastPrinted>2018-08-23T10:04:00Z</cp:lastPrinted>
  <dcterms:created xsi:type="dcterms:W3CDTF">2018-09-19T10:31:00Z</dcterms:created>
  <dcterms:modified xsi:type="dcterms:W3CDTF">2019-05-16T08:17:00Z</dcterms:modified>
</cp:coreProperties>
</file>